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889AF5" w:rsidR="00E4321B" w:rsidRPr="00E4321B" w:rsidRDefault="000A1F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E63121" w:rsidR="00DF4FD8" w:rsidRPr="00DF4FD8" w:rsidRDefault="000A1F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B89EDE" w:rsidR="00DF4FD8" w:rsidRPr="0075070E" w:rsidRDefault="000A1F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10D9FD" w:rsidR="00DF4FD8" w:rsidRPr="00DF4FD8" w:rsidRDefault="000A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C161C1" w:rsidR="00DF4FD8" w:rsidRPr="00DF4FD8" w:rsidRDefault="000A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7295A7" w:rsidR="00DF4FD8" w:rsidRPr="00DF4FD8" w:rsidRDefault="000A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1B9B14" w:rsidR="00DF4FD8" w:rsidRPr="00DF4FD8" w:rsidRDefault="000A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704517" w:rsidR="00DF4FD8" w:rsidRPr="00DF4FD8" w:rsidRDefault="000A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C2CB0B" w:rsidR="00DF4FD8" w:rsidRPr="00DF4FD8" w:rsidRDefault="000A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2ED644" w:rsidR="00DF4FD8" w:rsidRPr="00DF4FD8" w:rsidRDefault="000A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0FD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6F16F8" w:rsidR="00DF4FD8" w:rsidRPr="000A1F9C" w:rsidRDefault="000A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388BDF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7B1488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96B97B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A8B09B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AA1EE8" w:rsidR="00DF4FD8" w:rsidRPr="000A1F9C" w:rsidRDefault="000A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C15C69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5695EA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36AD90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A1B920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E5AC4D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9F7983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476536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907FB4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839935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CF04670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1A109E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F9DB62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768515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166821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363CEA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6C9FF6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B311B6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81C755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002E0B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BE14E6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929D0DB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09F14E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A6368D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9AFE110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A2D44D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B78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ED7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BB1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3FE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B47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66F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6D9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D4E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F3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00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529A07" w:rsidR="00B87141" w:rsidRPr="0075070E" w:rsidRDefault="000A1F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3DEC72" w:rsidR="00B87141" w:rsidRPr="00DF4FD8" w:rsidRDefault="000A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28522B" w:rsidR="00B87141" w:rsidRPr="00DF4FD8" w:rsidRDefault="000A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234983" w:rsidR="00B87141" w:rsidRPr="00DF4FD8" w:rsidRDefault="000A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4A71D7" w:rsidR="00B87141" w:rsidRPr="00DF4FD8" w:rsidRDefault="000A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E01C25" w:rsidR="00B87141" w:rsidRPr="00DF4FD8" w:rsidRDefault="000A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BAB2DF" w:rsidR="00B87141" w:rsidRPr="00DF4FD8" w:rsidRDefault="000A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95B2A2" w:rsidR="00B87141" w:rsidRPr="00DF4FD8" w:rsidRDefault="000A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0FF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0B6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8D0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FF6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3120F7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92F582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14E55D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23A0D8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8139C7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D3A77B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21EE3D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59903E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39C44B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68FB3E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1D63A7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A9EB59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DC3E180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AD2E17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64BAB77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9EE1DB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D0C1B1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DE9364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0E42DA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18E43E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F83DFC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E4AC651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7BE953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EF55D2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DFF7B8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E35EC4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3C00E0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C4A515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387AAD" w:rsidR="00DF0BAE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C73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DEF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F6B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98E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F80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337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A11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7E6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C1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3E1746" w:rsidR="00857029" w:rsidRPr="0075070E" w:rsidRDefault="000A1F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446C03" w:rsidR="00857029" w:rsidRPr="00DF4FD8" w:rsidRDefault="000A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46F818" w:rsidR="00857029" w:rsidRPr="00DF4FD8" w:rsidRDefault="000A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D9C3C0" w:rsidR="00857029" w:rsidRPr="00DF4FD8" w:rsidRDefault="000A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01A694" w:rsidR="00857029" w:rsidRPr="00DF4FD8" w:rsidRDefault="000A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ADCE93" w:rsidR="00857029" w:rsidRPr="00DF4FD8" w:rsidRDefault="000A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19B29C" w:rsidR="00857029" w:rsidRPr="00DF4FD8" w:rsidRDefault="000A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B46535" w:rsidR="00857029" w:rsidRPr="00DF4FD8" w:rsidRDefault="000A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602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E13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2A4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9A3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4B6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CFE540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C4E86BF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71C28D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915F374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2A2873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A5E78F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C91CAC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629C12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D9D625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EE284C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0772A59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8B1C31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1192915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4E77A8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9AF6B6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E1F19F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7B74E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D6EEEF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7C4580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DF503E1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047D9C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B1F5E7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B292E8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F503C8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85A2F6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46F3B0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D6F127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86342E0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44F29D" w:rsidR="00DF4FD8" w:rsidRPr="000A1F9C" w:rsidRDefault="000A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3B736F" w:rsidR="00DF4FD8" w:rsidRPr="004020EB" w:rsidRDefault="000A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103091" w:rsidR="00DF4FD8" w:rsidRPr="000A1F9C" w:rsidRDefault="000A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26EE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03C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E14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687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EBB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D3E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12F630" w:rsidR="00C54E9D" w:rsidRDefault="000A1F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C8AA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1C86DE" w:rsidR="00C54E9D" w:rsidRDefault="000A1F9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356B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17D230" w:rsidR="00C54E9D" w:rsidRDefault="000A1F9C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3F7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ED80B2" w:rsidR="00C54E9D" w:rsidRDefault="000A1F9C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1A85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52E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813C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4CD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CE7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56A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158D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8B0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CFBA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EB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2DF2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1F9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4 - Q1 Calendar</dc:title>
  <dc:subject>Quarter 1 Calendar with Finland Holidays</dc:subject>
  <dc:creator>General Blue Corporation</dc:creator>
  <keywords>Finland 2024 - Q1 Calendar, Printable, Easy to Customize, Holiday Calendar</keywords>
  <dc:description/>
  <dcterms:created xsi:type="dcterms:W3CDTF">2019-12-12T15:31:00.0000000Z</dcterms:created>
  <dcterms:modified xsi:type="dcterms:W3CDTF">2022-10-16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